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3B" w:rsidRDefault="00323FC0" w:rsidP="00323FC0">
      <w:pPr>
        <w:pStyle w:val="Ttulo1"/>
        <w:numPr>
          <w:ilvl w:val="0"/>
          <w:numId w:val="1"/>
        </w:numPr>
      </w:pPr>
      <w:r>
        <w:t>Agendar atención</w:t>
      </w:r>
    </w:p>
    <w:p w:rsidR="00030700" w:rsidRPr="00030700" w:rsidRDefault="00030700" w:rsidP="00030700">
      <w:r>
        <w:rPr>
          <w:noProof/>
          <w:lang w:eastAsia="es-CL"/>
        </w:rPr>
        <w:drawing>
          <wp:inline distT="0" distB="0" distL="114935" distR="114935" wp14:anchorId="59476D97" wp14:editId="2444253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6"/>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rsidR="00323FC0" w:rsidRDefault="00323FC0" w:rsidP="00BE1587">
      <w:r>
        <w:t>El solicitante (usuario o paciente)</w:t>
      </w:r>
      <w:r w:rsidR="00EF52EF">
        <w:t xml:space="preserve">, </w:t>
      </w:r>
      <w:r>
        <w:t xml:space="preserve">empieza verificando si hay hora disponible, después de eso, </w:t>
      </w:r>
      <w:r w:rsidR="00EF52EF">
        <w:t xml:space="preserve">selecciona una hora de atención. Como siguiente paso, el sistema solicitará el Rut de quién está agendando, luego el sistema verifica si el paciente existe en la base de datos, en caso de que no exista, se </w:t>
      </w:r>
      <w:r w:rsidR="00BE1587">
        <w:t>redirecciona a</w:t>
      </w:r>
      <w:r w:rsidR="00EF52EF">
        <w:t xml:space="preserve"> una pantalla con los datos que el sistema necesita para crear el paciente en la base de datos y pueda seguir con el agendamiento. En caso de que ya esté registrado en la base de datos, se levantará una pantalla para solicitar la confirmación de agendamiento</w:t>
      </w:r>
      <w:r w:rsidR="00BE1587">
        <w:t xml:space="preserve">, después, se confirma la hora </w:t>
      </w:r>
      <w:r w:rsidR="00EF52EF">
        <w:t>y se guarda en la base de datos</w:t>
      </w:r>
      <w:r w:rsidR="00BE1587">
        <w:t>. Finalmente, se creará una notificació</w:t>
      </w:r>
      <w:r w:rsidR="00504FD8">
        <w:t>n al personal del centro médico.</w:t>
      </w:r>
    </w:p>
    <w:p w:rsidR="00323FC0" w:rsidRDefault="00BE1587" w:rsidP="00BE1587">
      <w:pPr>
        <w:pStyle w:val="Ttulo1"/>
        <w:numPr>
          <w:ilvl w:val="0"/>
          <w:numId w:val="1"/>
        </w:numPr>
      </w:pPr>
      <w:r>
        <w:lastRenderedPageBreak/>
        <w:t>Ingreso del paciente</w:t>
      </w:r>
    </w:p>
    <w:p w:rsidR="00030700" w:rsidRPr="00030700" w:rsidRDefault="00030700" w:rsidP="00030700">
      <w:r>
        <w:rPr>
          <w:noProof/>
          <w:lang w:eastAsia="es-CL"/>
        </w:rPr>
        <w:drawing>
          <wp:inline distT="0" distB="0" distL="114935" distR="114935" wp14:anchorId="525BFD86" wp14:editId="2E19DD5D">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7"/>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rsidR="00BE1587" w:rsidRPr="00BE1587" w:rsidRDefault="000B2E66" w:rsidP="00BE1587">
      <w:r>
        <w:t xml:space="preserve">Inicialmente el paciente debe llegar al Centro médico para poder atenderse, debe ir al mesón donde será atendido por el personal, éste le pedirá su </w:t>
      </w:r>
      <w:r w:rsidR="00CB78D6">
        <w:t>Rut</w:t>
      </w:r>
      <w:r>
        <w:t xml:space="preserve"> para poder ingresarlo en el sistema. En caso de que el </w:t>
      </w:r>
      <w:r w:rsidR="00CB78D6">
        <w:t xml:space="preserve">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w:t>
      </w:r>
      <w:r w:rsidR="00775D38">
        <w:t xml:space="preserve">(ver proceso 9) </w:t>
      </w:r>
      <w:r w:rsidR="00CB78D6">
        <w:t>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r w:rsidR="00504FD8">
        <w:t>.</w:t>
      </w:r>
    </w:p>
    <w:p w:rsidR="00CB78D6" w:rsidRDefault="00CB78D6" w:rsidP="00CB78D6">
      <w:pPr>
        <w:pStyle w:val="Ttulo1"/>
        <w:numPr>
          <w:ilvl w:val="0"/>
          <w:numId w:val="1"/>
        </w:numPr>
      </w:pPr>
      <w:r>
        <w:lastRenderedPageBreak/>
        <w:t>Procedimiento pre-atención</w:t>
      </w:r>
    </w:p>
    <w:p w:rsidR="00030700" w:rsidRPr="00030700" w:rsidRDefault="00030700" w:rsidP="00030700">
      <w:r>
        <w:rPr>
          <w:noProof/>
          <w:lang w:eastAsia="es-CL"/>
        </w:rPr>
        <w:drawing>
          <wp:inline distT="0" distB="0" distL="114935" distR="114935" wp14:anchorId="4CEDC903" wp14:editId="5945640F">
            <wp:extent cx="3227696" cy="2661313"/>
            <wp:effectExtent l="0" t="0" r="0" b="5715"/>
            <wp:docPr id="3" name="Image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69"/>
                    <pic:cNvPicPr>
                      <a:picLocks noChangeAspect="1" noChangeArrowheads="1"/>
                    </pic:cNvPicPr>
                  </pic:nvPicPr>
                  <pic:blipFill rotWithShape="1">
                    <a:blip r:embed="rId8"/>
                    <a:srcRect r="42482" b="21881"/>
                    <a:stretch/>
                  </pic:blipFill>
                  <pic:spPr bwMode="auto">
                    <a:xfrm>
                      <a:off x="0" y="0"/>
                      <a:ext cx="3227949" cy="2661522"/>
                    </a:xfrm>
                    <a:prstGeom prst="rect">
                      <a:avLst/>
                    </a:prstGeom>
                    <a:ln>
                      <a:noFill/>
                    </a:ln>
                    <a:extLst>
                      <a:ext uri="{53640926-AAD7-44D8-BBD7-CCE9431645EC}">
                        <a14:shadowObscured xmlns:a14="http://schemas.microsoft.com/office/drawing/2010/main"/>
                      </a:ext>
                    </a:extLst>
                  </pic:spPr>
                </pic:pic>
              </a:graphicData>
            </a:graphic>
          </wp:inline>
        </w:drawing>
      </w:r>
    </w:p>
    <w:p w:rsidR="00CB78D6" w:rsidRDefault="00CB78D6" w:rsidP="00CB78D6">
      <w:r>
        <w:t xml:space="preserve">El paciente al ser llamado por el personal del centro médico, se le preguntará si es primera vez que se atiende en el centro médico, en el caso de que sea la primera vez, se creará una ficha médica con los datos del paciente y así </w:t>
      </w:r>
      <w:r w:rsidR="00504FD8">
        <w:t>registrar en la base de datos también la nueva ficha médica generada.</w:t>
      </w:r>
    </w:p>
    <w:p w:rsidR="00504FD8" w:rsidRDefault="00504FD8" w:rsidP="00504FD8">
      <w:pPr>
        <w:pStyle w:val="Ttulo1"/>
        <w:numPr>
          <w:ilvl w:val="0"/>
          <w:numId w:val="1"/>
        </w:numPr>
      </w:pPr>
      <w:r>
        <w:t>Procedimiento post-atención</w:t>
      </w:r>
    </w:p>
    <w:p w:rsidR="00030700" w:rsidRPr="00030700" w:rsidRDefault="00030700" w:rsidP="00030700">
      <w:r>
        <w:rPr>
          <w:noProof/>
          <w:lang w:eastAsia="es-CL"/>
        </w:rPr>
        <w:drawing>
          <wp:inline distT="0" distB="0" distL="114935" distR="114935" wp14:anchorId="09D79652" wp14:editId="2EAE8B4D">
            <wp:extent cx="3759835" cy="3336877"/>
            <wp:effectExtent l="0" t="0" r="0" b="0"/>
            <wp:docPr id="4" name="Image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8"/>
                    <pic:cNvPicPr>
                      <a:picLocks noChangeAspect="1" noChangeArrowheads="1"/>
                    </pic:cNvPicPr>
                  </pic:nvPicPr>
                  <pic:blipFill rotWithShape="1">
                    <a:blip r:embed="rId9"/>
                    <a:srcRect r="33002" b="13396"/>
                    <a:stretch/>
                  </pic:blipFill>
                  <pic:spPr bwMode="auto">
                    <a:xfrm>
                      <a:off x="0" y="0"/>
                      <a:ext cx="3760032" cy="3337052"/>
                    </a:xfrm>
                    <a:prstGeom prst="rect">
                      <a:avLst/>
                    </a:prstGeom>
                    <a:ln>
                      <a:noFill/>
                    </a:ln>
                    <a:extLst>
                      <a:ext uri="{53640926-AAD7-44D8-BBD7-CCE9431645EC}">
                        <a14:shadowObscured xmlns:a14="http://schemas.microsoft.com/office/drawing/2010/main"/>
                      </a:ext>
                    </a:extLst>
                  </pic:spPr>
                </pic:pic>
              </a:graphicData>
            </a:graphic>
          </wp:inline>
        </w:drawing>
      </w:r>
      <w:r>
        <w:tab/>
      </w:r>
    </w:p>
    <w:p w:rsidR="00504FD8" w:rsidRDefault="00504FD8" w:rsidP="00504FD8">
      <w:r>
        <w:t>Después de haber concluido la atención, se actualiza la ficha medica del paciente en la base de datos. Según el tipo de atención se deriva a un subproceso que puede ser post-atención médica</w:t>
      </w:r>
      <w:r w:rsidR="00775D38">
        <w:t xml:space="preserve"> </w:t>
      </w:r>
      <w:r w:rsidR="00775D38">
        <w:lastRenderedPageBreak/>
        <w:t>(ver proceso 14)</w:t>
      </w:r>
      <w:r>
        <w:t>, post-examen de laboratorio</w:t>
      </w:r>
      <w:r w:rsidR="00775D38">
        <w:t xml:space="preserve"> (ver proceso 15)</w:t>
      </w:r>
      <w:r>
        <w:t xml:space="preserve"> o post-examen de </w:t>
      </w:r>
      <w:r w:rsidR="00B41668">
        <w:t>imagenología</w:t>
      </w:r>
      <w:r>
        <w:t xml:space="preserve"> </w:t>
      </w:r>
      <w:r w:rsidR="00775D38">
        <w:t xml:space="preserve">(ver proceso 16) </w:t>
      </w:r>
      <w:r>
        <w:t>y se da fin a la post-atención</w:t>
      </w:r>
      <w:r w:rsidR="00B41668">
        <w:t>.</w:t>
      </w:r>
    </w:p>
    <w:p w:rsidR="00B41668" w:rsidRDefault="00B41668" w:rsidP="00B41668">
      <w:pPr>
        <w:pStyle w:val="Ttulo1"/>
        <w:numPr>
          <w:ilvl w:val="0"/>
          <w:numId w:val="1"/>
        </w:numPr>
      </w:pPr>
      <w:r>
        <w:t>Cierre de cajas</w:t>
      </w:r>
    </w:p>
    <w:p w:rsidR="00030700" w:rsidRPr="00030700" w:rsidRDefault="00030700" w:rsidP="00030700">
      <w:r>
        <w:rPr>
          <w:noProof/>
          <w:lang w:eastAsia="es-CL"/>
        </w:rPr>
        <w:drawing>
          <wp:inline distT="0" distB="0" distL="0" distR="0" wp14:anchorId="1AB9CF66" wp14:editId="6556360C">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rsidR="00B41668" w:rsidRDefault="00B41668" w:rsidP="00B41668">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rsidR="00B41668" w:rsidRDefault="00B41668" w:rsidP="00B41668">
      <w:pPr>
        <w:pStyle w:val="Ttulo1"/>
        <w:numPr>
          <w:ilvl w:val="0"/>
          <w:numId w:val="1"/>
        </w:numPr>
      </w:pPr>
      <w:r>
        <w:t>Pago de honorarios médicos</w:t>
      </w:r>
    </w:p>
    <w:p w:rsidR="00030700" w:rsidRPr="00030700" w:rsidRDefault="00030700" w:rsidP="00030700">
      <w:r>
        <w:rPr>
          <w:noProof/>
          <w:lang w:eastAsia="es-CL"/>
        </w:rPr>
        <w:drawing>
          <wp:inline distT="0" distB="0" distL="114935" distR="114935" wp14:anchorId="5205AAE5" wp14:editId="3E7A05D5">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1"/>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rsidR="00B41668" w:rsidRDefault="00B41668" w:rsidP="00B41668">
      <w:r>
        <w:t xml:space="preserve">La aplicación hará el </w:t>
      </w:r>
      <w:r w:rsidR="00C2542C">
        <w:t>cálculo</w:t>
      </w:r>
      <w:r>
        <w:t xml:space="preserve"> total por depositar al médico, para posteriormente hacer un envío de solicitudes de </w:t>
      </w:r>
      <w:r w:rsidR="00C2542C">
        <w:t>depósito</w:t>
      </w:r>
      <w:r>
        <w:t xml:space="preserve"> al banco, después el servicio redireccionará al servicio web del banco (Externo de la aplicación) y que recibirá y procesará las solicitudes de </w:t>
      </w:r>
      <w:r w:rsidR="00C2542C">
        <w:t>depósito</w:t>
      </w:r>
      <w:r>
        <w:t xml:space="preserve">, y retornar un resultado de las solicitudes y la aplicación del centro </w:t>
      </w:r>
      <w:r w:rsidR="00C2542C">
        <w:t>médico</w:t>
      </w:r>
      <w:r>
        <w:t xml:space="preserve"> recibirá el resultado de la solicitud y registrará en la base de datos el pago de honorarios médicos y se da por finalizada el proceso.</w:t>
      </w:r>
    </w:p>
    <w:p w:rsidR="00B41668" w:rsidRDefault="00B41668" w:rsidP="00B41668">
      <w:pPr>
        <w:pStyle w:val="Ttulo1"/>
        <w:numPr>
          <w:ilvl w:val="0"/>
          <w:numId w:val="1"/>
        </w:numPr>
      </w:pPr>
      <w:r>
        <w:lastRenderedPageBreak/>
        <w:t>Entrega de exámenes</w:t>
      </w:r>
    </w:p>
    <w:p w:rsidR="00030700" w:rsidRPr="00030700" w:rsidRDefault="00030700" w:rsidP="00030700">
      <w:r>
        <w:rPr>
          <w:noProof/>
          <w:lang w:eastAsia="es-CL"/>
        </w:rPr>
        <w:drawing>
          <wp:inline distT="0" distB="0" distL="114935" distR="114935" wp14:anchorId="5100CFDF" wp14:editId="27338172">
            <wp:extent cx="4927600" cy="2586250"/>
            <wp:effectExtent l="0" t="0" r="6350" b="5080"/>
            <wp:docPr id="7" name="Image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14"/>
                    <pic:cNvPicPr>
                      <a:picLocks noChangeAspect="1" noChangeArrowheads="1"/>
                    </pic:cNvPicPr>
                  </pic:nvPicPr>
                  <pic:blipFill rotWithShape="1">
                    <a:blip r:embed="rId12"/>
                    <a:srcRect b="46269"/>
                    <a:stretch/>
                  </pic:blipFill>
                  <pic:spPr bwMode="auto">
                    <a:xfrm>
                      <a:off x="0" y="0"/>
                      <a:ext cx="4927600" cy="2586250"/>
                    </a:xfrm>
                    <a:prstGeom prst="rect">
                      <a:avLst/>
                    </a:prstGeom>
                    <a:ln>
                      <a:noFill/>
                    </a:ln>
                    <a:extLst>
                      <a:ext uri="{53640926-AAD7-44D8-BBD7-CCE9431645EC}">
                        <a14:shadowObscured xmlns:a14="http://schemas.microsoft.com/office/drawing/2010/main"/>
                      </a:ext>
                    </a:extLst>
                  </pic:spPr>
                </pic:pic>
              </a:graphicData>
            </a:graphic>
          </wp:inline>
        </w:drawing>
      </w:r>
    </w:p>
    <w:p w:rsidR="00B41668" w:rsidRDefault="00B41668" w:rsidP="00B41668">
      <w:r>
        <w:t xml:space="preserve">El paciente solicita recibir el resultado de los exámenes que se realizó en el </w:t>
      </w:r>
      <w:r w:rsidR="00C2542C">
        <w:t>centro</w:t>
      </w:r>
      <w:r>
        <w:t xml:space="preserve"> </w:t>
      </w:r>
      <w:r w:rsidR="00C2542C">
        <w:t>médico</w:t>
      </w:r>
      <w:r>
        <w:t xml:space="preserve">, la aplicación solicitará el </w:t>
      </w:r>
      <w:r w:rsidR="00C2542C">
        <w:t>Rut</w:t>
      </w:r>
      <w:r>
        <w:t xml:space="preserve"> y el paciente deberá ingresar su </w:t>
      </w:r>
      <w:r w:rsidR="00C2542C">
        <w:t>Rut</w:t>
      </w:r>
      <w:r>
        <w:t>, luego la aplicación buscará los resultados de los exámenes que se realiza</w:t>
      </w:r>
      <w:r w:rsidR="00775D38">
        <w:t xml:space="preserve"> y posteriormente mostrar en pantalla los resultados de los exámenes.</w:t>
      </w:r>
    </w:p>
    <w:p w:rsidR="00775D38" w:rsidRDefault="00C2542C" w:rsidP="00775D38">
      <w:pPr>
        <w:pStyle w:val="Ttulo1"/>
        <w:numPr>
          <w:ilvl w:val="0"/>
          <w:numId w:val="1"/>
        </w:numPr>
      </w:pPr>
      <w:r>
        <w:t>Comprobación</w:t>
      </w:r>
      <w:r w:rsidR="00775D38">
        <w:t xml:space="preserve"> de hora</w:t>
      </w:r>
    </w:p>
    <w:p w:rsidR="00030700" w:rsidRPr="00030700" w:rsidRDefault="00030700" w:rsidP="00030700">
      <w:r>
        <w:rPr>
          <w:noProof/>
          <w:lang w:eastAsia="es-CL"/>
        </w:rPr>
        <w:drawing>
          <wp:inline distT="0" distB="0" distL="114935" distR="114935" wp14:anchorId="76A6FCE2" wp14:editId="7F406CD9">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3"/>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rsidR="00775D38" w:rsidRDefault="00775D38" w:rsidP="00775D38">
      <w:r>
        <w:t xml:space="preserve">El paciente solicita ver la disponibilidad de horas y médicos en la aplicación, por lo que esta </w:t>
      </w:r>
      <w:r w:rsidR="00C2542C">
        <w:t>última</w:t>
      </w:r>
      <w:r>
        <w:t xml:space="preserve"> recibe la solicitud y procesa para mostrar la disponibilidad de las horas y médicos para </w:t>
      </w:r>
      <w:r w:rsidR="00C2542C">
        <w:t>finalmente</w:t>
      </w:r>
      <w:r>
        <w:t xml:space="preserve"> el paciente pueda ver la lista de horas y médicos disponibles.</w:t>
      </w:r>
    </w:p>
    <w:p w:rsidR="00775D38" w:rsidRDefault="00775D38" w:rsidP="00775D38">
      <w:pPr>
        <w:pStyle w:val="Ttulo1"/>
        <w:numPr>
          <w:ilvl w:val="0"/>
          <w:numId w:val="1"/>
        </w:numPr>
      </w:pPr>
      <w:r>
        <w:lastRenderedPageBreak/>
        <w:t>Pago boleta de honorarios</w:t>
      </w:r>
    </w:p>
    <w:p w:rsidR="00030700" w:rsidRPr="00030700" w:rsidRDefault="00030700" w:rsidP="00030700">
      <w:r>
        <w:rPr>
          <w:noProof/>
          <w:lang w:eastAsia="es-CL"/>
        </w:rPr>
        <w:drawing>
          <wp:inline distT="0" distB="0" distL="0" distR="0" wp14:anchorId="4A322FC7" wp14:editId="025FCF05">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rsidR="00775D38" w:rsidRDefault="00775D38" w:rsidP="00775D38">
      <w:r>
        <w:t xml:space="preserve">El operador que esté en la mesa de atención le solicitará al paciente información de seguros asociados que </w:t>
      </w:r>
      <w:r w:rsidR="00C2542C">
        <w:t>él</w:t>
      </w:r>
      <w:r>
        <w:t xml:space="preserve"> tenga contratado (externos)</w:t>
      </w:r>
      <w:r w:rsidR="00B7602C">
        <w:t>,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rsidR="00B7602C" w:rsidRDefault="00B7602C" w:rsidP="00B7602C">
      <w:pPr>
        <w:pStyle w:val="Ttulo1"/>
        <w:numPr>
          <w:ilvl w:val="0"/>
          <w:numId w:val="1"/>
        </w:numPr>
      </w:pPr>
      <w:r>
        <w:lastRenderedPageBreak/>
        <w:t>Anular atención</w:t>
      </w:r>
    </w:p>
    <w:p w:rsidR="00030700" w:rsidRPr="00030700" w:rsidRDefault="00827174" w:rsidP="00030700">
      <w:r>
        <w:rPr>
          <w:noProof/>
          <w:lang w:eastAsia="es-CL"/>
        </w:rPr>
        <w:drawing>
          <wp:inline distT="0" distB="0" distL="0" distR="0">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rsidR="00B7602C" w:rsidRDefault="00B7602C" w:rsidP="00B7602C">
      <w:r>
        <w:t xml:space="preserve">El cliente solicita la anulación de atención y el operador que está en la mesa de atención recibe la solicitud de </w:t>
      </w:r>
      <w:r w:rsidR="00C2542C">
        <w:t>anulación</w:t>
      </w:r>
      <w:r>
        <w:t xml:space="preserve"> de atención</w:t>
      </w:r>
      <w:r w:rsidR="00C2542C">
        <w:t xml:space="preserve">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w:t>
      </w:r>
      <w:r w:rsidR="00030700">
        <w:t>que,</w:t>
      </w:r>
      <w:r w:rsidR="00C2542C">
        <w:t xml:space="preserve"> si ha sido pagada, se elabora una</w:t>
      </w:r>
      <w:r w:rsidR="001D509D">
        <w:t xml:space="preserve"> devolución de dinero</w:t>
      </w:r>
      <w:r w:rsidR="00C2542C">
        <w:t xml:space="preserve">, que será </w:t>
      </w:r>
      <w:r w:rsidR="00030700">
        <w:t>ingresada</w:t>
      </w:r>
      <w:r w:rsidR="00C2542C">
        <w:t xml:space="preserve"> en la base de datos y a la vez se imprime para poder ser </w:t>
      </w:r>
      <w:r w:rsidR="00030700">
        <w:t>entregada</w:t>
      </w:r>
      <w:r w:rsidR="00C2542C">
        <w:t xml:space="preserve"> al </w:t>
      </w:r>
      <w:r w:rsidR="00030700">
        <w:t>paciente</w:t>
      </w:r>
      <w:r w:rsidR="00C2542C">
        <w:t xml:space="preserve"> y después se </w:t>
      </w:r>
      <w:r w:rsidR="00030700">
        <w:t>continúa</w:t>
      </w:r>
      <w:r w:rsidR="00C2542C">
        <w:t xml:space="preserve"> haciendo la anulación de atención. Y en el caso de que la atención</w:t>
      </w:r>
      <w:r w:rsidR="0029620C">
        <w:t xml:space="preserve">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w:t>
      </w:r>
      <w:r w:rsidR="00C952B8">
        <w:t>devolución de dinero</w:t>
      </w:r>
      <w:r w:rsidR="0029620C">
        <w:t xml:space="preserve">, se le </w:t>
      </w:r>
      <w:r w:rsidR="0029620C">
        <w:lastRenderedPageBreak/>
        <w:t xml:space="preserve">entrega al paciente </w:t>
      </w:r>
      <w:r w:rsidR="00C952B8">
        <w:t>un recibo de devolución</w:t>
      </w:r>
      <w:r w:rsidR="0029620C">
        <w:t>, y tiene que firmarla, se archiva y se ingresa a la base de datos y se da por finalizado el proceso.</w:t>
      </w:r>
      <w:bookmarkStart w:id="0" w:name="_GoBack"/>
      <w:bookmarkEnd w:id="0"/>
    </w:p>
    <w:p w:rsidR="0029620C" w:rsidRDefault="0029620C" w:rsidP="0029620C">
      <w:pPr>
        <w:pStyle w:val="Ttulo1"/>
        <w:numPr>
          <w:ilvl w:val="0"/>
          <w:numId w:val="1"/>
        </w:numPr>
      </w:pPr>
      <w:r>
        <w:t>Abrir caja</w:t>
      </w:r>
    </w:p>
    <w:p w:rsidR="00030700" w:rsidRPr="00030700" w:rsidRDefault="00030700" w:rsidP="00030700">
      <w:r>
        <w:rPr>
          <w:noProof/>
          <w:lang w:eastAsia="es-CL"/>
        </w:rPr>
        <w:drawing>
          <wp:inline distT="0" distB="0" distL="114935" distR="114935" wp14:anchorId="39F02361" wp14:editId="4C8A0998">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6"/>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rsidR="0029620C" w:rsidRDefault="0029620C" w:rsidP="0029620C">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rsidR="0029620C" w:rsidRDefault="0029620C" w:rsidP="0029620C">
      <w:pPr>
        <w:pStyle w:val="Ttulo1"/>
        <w:numPr>
          <w:ilvl w:val="0"/>
          <w:numId w:val="1"/>
        </w:numPr>
      </w:pPr>
      <w:r>
        <w:t>Generar reportes de caja</w:t>
      </w:r>
    </w:p>
    <w:p w:rsidR="00030700" w:rsidRPr="00030700" w:rsidRDefault="00030700" w:rsidP="00030700">
      <w:r>
        <w:rPr>
          <w:noProof/>
          <w:lang w:eastAsia="es-CL"/>
        </w:rPr>
        <w:drawing>
          <wp:inline distT="0" distB="0" distL="114935" distR="114935" wp14:anchorId="52267162" wp14:editId="27D88FD9">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17"/>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rsidR="0029620C" w:rsidRDefault="0029620C" w:rsidP="0029620C">
      <w:r>
        <w:t>El jefe de los operadores solicita reportes de caja y la aplicación recibe esta solicitud para posteriormente mostrar el reporte de la caja y se da por finalizado el proceso.</w:t>
      </w:r>
    </w:p>
    <w:p w:rsidR="00466C27" w:rsidRDefault="00466C27" w:rsidP="00466C27">
      <w:pPr>
        <w:pStyle w:val="Ttulo1"/>
        <w:numPr>
          <w:ilvl w:val="0"/>
          <w:numId w:val="1"/>
        </w:numPr>
      </w:pPr>
      <w:r>
        <w:lastRenderedPageBreak/>
        <w:t>Crear paciente</w:t>
      </w:r>
    </w:p>
    <w:p w:rsidR="00030700" w:rsidRPr="00030700" w:rsidRDefault="00030700" w:rsidP="00030700">
      <w:r>
        <w:rPr>
          <w:noProof/>
          <w:lang w:eastAsia="es-CL"/>
        </w:rPr>
        <w:drawing>
          <wp:inline distT="0" distB="0" distL="114935" distR="114935" wp14:anchorId="7BD7E1F6" wp14:editId="24048F7B">
            <wp:extent cx="5422900" cy="3446059"/>
            <wp:effectExtent l="0" t="0" r="6350" b="2540"/>
            <wp:docPr id="13" name="Image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2"/>
                    <pic:cNvPicPr>
                      <a:picLocks noChangeAspect="1" noChangeArrowheads="1"/>
                    </pic:cNvPicPr>
                  </pic:nvPicPr>
                  <pic:blipFill rotWithShape="1">
                    <a:blip r:embed="rId18"/>
                    <a:srcRect b="28406"/>
                    <a:stretch/>
                  </pic:blipFill>
                  <pic:spPr bwMode="auto">
                    <a:xfrm>
                      <a:off x="0" y="0"/>
                      <a:ext cx="5422900" cy="3446059"/>
                    </a:xfrm>
                    <a:prstGeom prst="rect">
                      <a:avLst/>
                    </a:prstGeom>
                    <a:ln>
                      <a:noFill/>
                    </a:ln>
                    <a:extLst>
                      <a:ext uri="{53640926-AAD7-44D8-BBD7-CCE9431645EC}">
                        <a14:shadowObscured xmlns:a14="http://schemas.microsoft.com/office/drawing/2010/main"/>
                      </a:ext>
                    </a:extLst>
                  </pic:spPr>
                </pic:pic>
              </a:graphicData>
            </a:graphic>
          </wp:inline>
        </w:drawing>
      </w:r>
    </w:p>
    <w:p w:rsidR="00466C27" w:rsidRDefault="00466C27" w:rsidP="00466C27">
      <w:r>
        <w:t xml:space="preserve">El paciente solicita la creación de un nuevo </w:t>
      </w:r>
      <w:r w:rsidR="00030700">
        <w:t>paciente</w:t>
      </w:r>
      <w:r>
        <w:t xml:space="preserve">, por lo que la aplicación solicita el </w:t>
      </w:r>
      <w:r w:rsidR="00030700">
        <w:t>Rut</w:t>
      </w:r>
      <w:r>
        <w:t xml:space="preserve"> y es ingresado posteriormente, luego el sistema revisa si el </w:t>
      </w:r>
      <w:r w:rsidR="00030700">
        <w:t>Rut</w:t>
      </w:r>
      <w:r>
        <w:t xml:space="preserve">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rsidR="00466C27" w:rsidRDefault="00466C27" w:rsidP="00466C27">
      <w:pPr>
        <w:pStyle w:val="Ttulo1"/>
        <w:numPr>
          <w:ilvl w:val="0"/>
          <w:numId w:val="1"/>
        </w:numPr>
      </w:pPr>
      <w:r>
        <w:t>Post-</w:t>
      </w:r>
      <w:r w:rsidR="00030700">
        <w:t>atención</w:t>
      </w:r>
      <w:r>
        <w:t xml:space="preserve"> medica</w:t>
      </w:r>
    </w:p>
    <w:p w:rsidR="00030700" w:rsidRPr="00030700" w:rsidRDefault="00030700" w:rsidP="00030700">
      <w:r>
        <w:rPr>
          <w:noProof/>
          <w:lang w:eastAsia="es-CL"/>
        </w:rPr>
        <w:drawing>
          <wp:inline distT="0" distB="0" distL="114935" distR="114935" wp14:anchorId="67845C55" wp14:editId="5BD70B8F">
            <wp:extent cx="4060209" cy="1965277"/>
            <wp:effectExtent l="0" t="0" r="0" b="0"/>
            <wp:docPr id="14" name="Imag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8"/>
                    <pic:cNvPicPr>
                      <a:picLocks noChangeAspect="1" noChangeArrowheads="1"/>
                    </pic:cNvPicPr>
                  </pic:nvPicPr>
                  <pic:blipFill rotWithShape="1">
                    <a:blip r:embed="rId19"/>
                    <a:srcRect r="13125" b="59170"/>
                    <a:stretch/>
                  </pic:blipFill>
                  <pic:spPr bwMode="auto">
                    <a:xfrm>
                      <a:off x="0" y="0"/>
                      <a:ext cx="4060209" cy="1965277"/>
                    </a:xfrm>
                    <a:prstGeom prst="rect">
                      <a:avLst/>
                    </a:prstGeom>
                    <a:ln>
                      <a:noFill/>
                    </a:ln>
                    <a:extLst>
                      <a:ext uri="{53640926-AAD7-44D8-BBD7-CCE9431645EC}">
                        <a14:shadowObscured xmlns:a14="http://schemas.microsoft.com/office/drawing/2010/main"/>
                      </a:ext>
                    </a:extLst>
                  </pic:spPr>
                </pic:pic>
              </a:graphicData>
            </a:graphic>
          </wp:inline>
        </w:drawing>
      </w:r>
    </w:p>
    <w:p w:rsidR="00466C27" w:rsidRDefault="00466C27" w:rsidP="00466C27">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rsidR="00466C27" w:rsidRDefault="00466C27" w:rsidP="00466C27">
      <w:pPr>
        <w:pStyle w:val="Ttulo1"/>
        <w:numPr>
          <w:ilvl w:val="0"/>
          <w:numId w:val="1"/>
        </w:numPr>
      </w:pPr>
      <w:r>
        <w:lastRenderedPageBreak/>
        <w:t>Post-examen de laboratorio</w:t>
      </w:r>
    </w:p>
    <w:p w:rsidR="00030700" w:rsidRPr="00030700" w:rsidRDefault="00030700" w:rsidP="00030700">
      <w:r>
        <w:rPr>
          <w:noProof/>
          <w:lang w:eastAsia="es-CL"/>
        </w:rPr>
        <w:drawing>
          <wp:inline distT="0" distB="0" distL="0" distR="0" wp14:anchorId="7E55011E" wp14:editId="1E18D476">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rsidR="00BC4AE9" w:rsidRPr="00BC4AE9" w:rsidRDefault="00BC4AE9" w:rsidP="00BC4AE9">
      <w:r>
        <w:t xml:space="preserve">La </w:t>
      </w:r>
      <w:r w:rsidR="00030700">
        <w:t>enfermera</w:t>
      </w:r>
      <w:r>
        <w:t xml:space="preserve"> abre una nueva orden de análisis, y esta es almacenada en la base de datos. Ahora se tiene que ver si el análisis es posible realizarlo en el centro médico, en el caso de </w:t>
      </w:r>
      <w:r w:rsidR="00030700">
        <w:t>que,</w:t>
      </w:r>
      <w:r>
        <w:t xml:space="preserve"> si sea posible, se envía la orden de análisis y muestras al laboratorio interno, </w:t>
      </w:r>
      <w:r w:rsidR="00030700">
        <w:t>posteriormente</w:t>
      </w:r>
      <w:r>
        <w:t xml:space="preserve"> en el laboratorio se recibe la orden de análisis y muestras, se analizan las </w:t>
      </w:r>
      <w:r w:rsidR="00030700">
        <w:t>muestras</w:t>
      </w:r>
      <w:r>
        <w:t xml:space="preserve"> y se envían los resultados de análisis, y en el caso de que no sea posible realizar el análisis se envía a un laboratorio externo y </w:t>
      </w:r>
      <w:r w:rsidR="00030700">
        <w:t>posteriormente</w:t>
      </w:r>
      <w:r>
        <w:t xml:space="preserve"> recibirlo. En la mesa de </w:t>
      </w:r>
      <w:r w:rsidR="00030700">
        <w:t>atención</w:t>
      </w:r>
      <w:r>
        <w:t xml:space="preserve"> se cierra el orden de análisis y se actualiza la ficha </w:t>
      </w:r>
      <w:r w:rsidR="00030700">
        <w:t>médica</w:t>
      </w:r>
      <w:r>
        <w:t xml:space="preserve">, se notifica al </w:t>
      </w:r>
      <w:r w:rsidR="00030700">
        <w:t>médico</w:t>
      </w:r>
      <w:r>
        <w:t xml:space="preserve"> y paciente, estos últimos cuatro pasos son almacenados en la base de datos. </w:t>
      </w:r>
    </w:p>
    <w:p w:rsidR="00466C27" w:rsidRDefault="00466C27" w:rsidP="00466C27">
      <w:pPr>
        <w:pStyle w:val="Ttulo1"/>
        <w:numPr>
          <w:ilvl w:val="0"/>
          <w:numId w:val="1"/>
        </w:numPr>
      </w:pPr>
      <w:r>
        <w:t>Post-examen de imagenología</w:t>
      </w:r>
    </w:p>
    <w:p w:rsidR="00030700" w:rsidRPr="00030700" w:rsidRDefault="00030700" w:rsidP="00030700">
      <w:r>
        <w:rPr>
          <w:noProof/>
          <w:lang w:eastAsia="es-CL"/>
        </w:rPr>
        <w:drawing>
          <wp:inline distT="0" distB="0" distL="114935" distR="114935" wp14:anchorId="17EA4D52" wp14:editId="12A4F67E">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1"/>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rsidR="00466C27" w:rsidRPr="00466C27" w:rsidRDefault="00466C27" w:rsidP="00466C27">
      <w:r>
        <w:t xml:space="preserve">El tecnólogo medico actualiza la ficha medica del paciente con las respectivas imágenes y análisis para que la aplicación almacene en la base de datos </w:t>
      </w:r>
      <w:r w:rsidR="00BC4AE9">
        <w:t>la(s) imagen(es)</w:t>
      </w:r>
      <w:r>
        <w:t xml:space="preserve"> y también actualizar la ficha médica en la base de datos y se da por finalizado el proceso.</w:t>
      </w:r>
    </w:p>
    <w:p w:rsidR="00466C27" w:rsidRDefault="00466C27" w:rsidP="00466C27">
      <w:pPr>
        <w:pStyle w:val="Ttulo1"/>
        <w:numPr>
          <w:ilvl w:val="0"/>
          <w:numId w:val="1"/>
        </w:numPr>
      </w:pPr>
      <w:r>
        <w:lastRenderedPageBreak/>
        <w:t>Calcular precio atención</w:t>
      </w:r>
    </w:p>
    <w:p w:rsidR="00030700" w:rsidRPr="00030700" w:rsidRDefault="00030700" w:rsidP="00030700">
      <w:r>
        <w:rPr>
          <w:noProof/>
          <w:lang w:eastAsia="es-CL"/>
        </w:rPr>
        <w:drawing>
          <wp:inline distT="0" distB="0" distL="114935" distR="114935" wp14:anchorId="47BC1B89" wp14:editId="16793E53">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2"/>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rsidR="00030700" w:rsidRPr="00BC4AE9" w:rsidRDefault="00BC4AE9" w:rsidP="00BC4AE9">
      <w:r>
        <w:t xml:space="preserve">La persona que esté en la mesa de atención le preguntara al paciente si tiene seguro </w:t>
      </w:r>
      <w:r w:rsidR="00030700">
        <w:t>médico</w:t>
      </w:r>
      <w:r>
        <w:t xml:space="preserve">, pueden pasar dos situaciones, la primera es que si no tiene seguro asociado se termina el proceso, en caso contrario, se ingresa la información del seguro en el sistema, la aplicación solicitará la comprobación de la información de seguros en un </w:t>
      </w:r>
      <w:r w:rsidR="00030700">
        <w:t>servicio</w:t>
      </w:r>
      <w:r>
        <w:t xml:space="preserve"> web de la aseguradoras, </w:t>
      </w:r>
      <w:r w:rsidR="00030700">
        <w:t>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00030700" w:rsidRPr="00030700">
        <w:t xml:space="preserve"> </w:t>
      </w:r>
      <w:r w:rsidR="00030700">
        <w:t>válido, desplegará en pantalla que el paciente no tiene seguro valido para el tipo de atención y se da por terminado el proceso.</w:t>
      </w:r>
    </w:p>
    <w:sectPr w:rsidR="00030700" w:rsidRPr="00BC4A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101D01"/>
    <w:multiLevelType w:val="hybridMultilevel"/>
    <w:tmpl w:val="0EB493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C0"/>
    <w:rsid w:val="00030700"/>
    <w:rsid w:val="000B2E66"/>
    <w:rsid w:val="001D2F57"/>
    <w:rsid w:val="001D509D"/>
    <w:rsid w:val="0028133B"/>
    <w:rsid w:val="0029620C"/>
    <w:rsid w:val="00323FC0"/>
    <w:rsid w:val="00466C27"/>
    <w:rsid w:val="00504FD8"/>
    <w:rsid w:val="00581898"/>
    <w:rsid w:val="00775D38"/>
    <w:rsid w:val="00827174"/>
    <w:rsid w:val="00B341CB"/>
    <w:rsid w:val="00B41668"/>
    <w:rsid w:val="00B7602C"/>
    <w:rsid w:val="00BC4AE9"/>
    <w:rsid w:val="00BE1587"/>
    <w:rsid w:val="00C2542C"/>
    <w:rsid w:val="00C952B8"/>
    <w:rsid w:val="00CB78D6"/>
    <w:rsid w:val="00EF52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F1E84-EF7C-4530-868C-7517DCD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23F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FC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E1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89CA-FD8B-4C64-B105-05464122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465</Words>
  <Characters>806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Tomás Muñiz</cp:lastModifiedBy>
  <cp:revision>8</cp:revision>
  <dcterms:created xsi:type="dcterms:W3CDTF">2016-10-06T16:06:00Z</dcterms:created>
  <dcterms:modified xsi:type="dcterms:W3CDTF">2016-10-13T17:43:00Z</dcterms:modified>
</cp:coreProperties>
</file>